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40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40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4046C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4046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4046C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4046C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4046C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4046C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4046C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4046C7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4046C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4046C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5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0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8726F8">
        <w:trPr>
          <w:trHeight w:val="1668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77777777" w:rsidR="008726F8" w:rsidRPr="008822B6" w:rsidRDefault="008726F8" w:rsidP="008726F8">
            <w:r>
              <w:t>2)il sistema memorizza la scelta dell’utente che avrà a disposizione l’articolo nel carrello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77777777" w:rsidR="008726F8" w:rsidRPr="008822B6" w:rsidRDefault="008726F8" w:rsidP="008726F8">
            <w:r>
              <w:t>8)il sistema tramite un messaggio informa l’utente che l’ordine è stato completato con success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 xml:space="preserve">Al punto </w:t>
            </w:r>
            <w:r>
              <w:t>5</w:t>
            </w:r>
            <w:r>
              <w:t xml:space="preserve">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77777777" w:rsidR="008A312C" w:rsidRDefault="008A312C" w:rsidP="008A312C">
            <w:r>
              <w:t>4)il sistema informa l’utente del buon esito dell’operazione.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77777777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 e UC42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lastRenderedPageBreak/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>
      <w:bookmarkStart w:id="59" w:name="_GoBack"/>
      <w:bookmarkEnd w:id="5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3FC66F36" w14:textId="77777777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BBD0D5A" w14:textId="77777777" w:rsidR="00450397" w:rsidRDefault="00450397" w:rsidP="00450397">
            <w:r>
              <w:t xml:space="preserve">5)L’utente modifica i vari campi del </w:t>
            </w:r>
            <w:proofErr w:type="spellStart"/>
            <w:r>
              <w:t>form</w:t>
            </w:r>
            <w:proofErr w:type="spellEnd"/>
            <w:r>
              <w:t xml:space="preserve"> e clicca 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29937292" w14:textId="77777777" w:rsidR="00450397" w:rsidRDefault="00450397" w:rsidP="00450397"/>
          <w:p w14:paraId="189F08A2" w14:textId="77777777" w:rsidR="00450397" w:rsidRDefault="00450397" w:rsidP="00450397">
            <w:r>
              <w:t>7)L’utente ha modificato i campi.</w:t>
            </w:r>
          </w:p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77777777" w:rsidR="00450397" w:rsidRDefault="00450397" w:rsidP="00450397">
            <w:r>
              <w:t>2)Il sistema risponde indirizzando l’utente sulla propria area personale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77777777" w:rsidR="00450397" w:rsidRDefault="00450397" w:rsidP="00450397">
            <w:r>
              <w:t>4)Il sistema fa visualizzare all’utente un’area dove sono elencati i vari indirizzi presenti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509D9E0A" w14:textId="77777777" w:rsidR="00450397" w:rsidRDefault="00450397" w:rsidP="00450397">
            <w:r>
              <w:t xml:space="preserve">6)Il sistema mostra un </w:t>
            </w:r>
            <w:proofErr w:type="spellStart"/>
            <w:r>
              <w:t>form</w:t>
            </w:r>
            <w:proofErr w:type="spellEnd"/>
            <w:r>
              <w:t xml:space="preserve"> all’utente con i vari campi da modificare come mostrato nel caso d’uso UC08.</w:t>
            </w:r>
          </w:p>
          <w:p w14:paraId="49C4D606" w14:textId="77777777" w:rsidR="00450397" w:rsidRDefault="00450397" w:rsidP="00450397"/>
          <w:p w14:paraId="1F538FB4" w14:textId="77777777" w:rsidR="00450397" w:rsidRDefault="00450397" w:rsidP="00450397">
            <w:r>
              <w:t>8)Il sistema aggiorna correttamente i campi modifica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532DEE79" w:rsidR="00450397" w:rsidRDefault="00450397" w:rsidP="00450397">
            <w:r>
              <w:t>4)Il sistema mostra un messaggio che conferma l’avvenuta eliminazione dell’indirizzo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60" w:name="UC11"/>
            <w:r>
              <w:t>UC11</w:t>
            </w:r>
            <w:bookmarkEnd w:id="60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77777777" w:rsidR="00450397" w:rsidRDefault="00450397" w:rsidP="00450397">
            <w:r>
              <w:t>3)L’utente visualizza le informazioni relative alla sua carta di credito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77777777" w:rsidR="00450397" w:rsidRDefault="00450397" w:rsidP="00450397">
            <w:r>
              <w:t>2)Il sistema risponde facendo apparire una schermata mostrando la carta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37F8135A" w:rsidR="00450397" w:rsidRDefault="00450397" w:rsidP="00450397">
            <w:r>
              <w:t>4)Il sistema aggiunge la nuova carta di credito alla lista delle carte disponibili per l’utente.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96CF5C8" w14:textId="77777777" w:rsidR="00450397" w:rsidRDefault="00450397" w:rsidP="00450397">
            <w:r>
              <w:t>1)L’utente preme sul pulsante “Profilo utente”</w:t>
            </w:r>
          </w:p>
          <w:p w14:paraId="241DBA9F" w14:textId="77777777" w:rsidR="00450397" w:rsidRDefault="00450397" w:rsidP="00450397"/>
          <w:p w14:paraId="238D2BBF" w14:textId="77777777" w:rsidR="00450397" w:rsidRDefault="00450397" w:rsidP="00450397"/>
          <w:p w14:paraId="79D40AE3" w14:textId="77777777" w:rsidR="00450397" w:rsidRDefault="00450397" w:rsidP="00450397"/>
          <w:p w14:paraId="56B291C3" w14:textId="77777777" w:rsidR="00450397" w:rsidRDefault="00450397" w:rsidP="00450397"/>
          <w:p w14:paraId="42D2755B" w14:textId="321BEFB9" w:rsidR="00450397" w:rsidRDefault="00450397" w:rsidP="00450397"/>
          <w:p w14:paraId="1EECEA6B" w14:textId="77777777" w:rsidR="00450397" w:rsidRDefault="00450397" w:rsidP="00450397">
            <w:r>
              <w:t>3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7777777" w:rsidR="00450397" w:rsidRDefault="00450397" w:rsidP="00450397">
            <w:r>
              <w:t>5)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7777777" w:rsidR="00450397" w:rsidRDefault="00450397" w:rsidP="00450397">
            <w:r>
              <w:t>7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79C38395" w14:textId="77777777" w:rsidR="00450397" w:rsidRDefault="00450397" w:rsidP="00450397">
            <w:r>
              <w:t>2)Il sistema mostra all’utente il proprio profilo con tutti i dati che egli ha inserito al momento della registrazione come mostrato al caso d’uso UC01</w:t>
            </w:r>
          </w:p>
          <w:p w14:paraId="5C9BF1B3" w14:textId="77777777" w:rsidR="00450397" w:rsidRDefault="00450397" w:rsidP="00450397"/>
          <w:p w14:paraId="03CA3C53" w14:textId="20152EFD" w:rsidR="00450397" w:rsidRDefault="00450397" w:rsidP="00450397"/>
          <w:p w14:paraId="0078DD80" w14:textId="77777777" w:rsidR="00450397" w:rsidRDefault="00450397" w:rsidP="00450397">
            <w:r>
              <w:t>4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77777777" w:rsidR="00450397" w:rsidRDefault="00450397" w:rsidP="00450397">
            <w:r>
              <w:t xml:space="preserve">6)Il sistema mostra un </w:t>
            </w:r>
            <w:proofErr w:type="spellStart"/>
            <w:r>
              <w:t>form</w:t>
            </w:r>
            <w:proofErr w:type="spellEnd"/>
            <w:r>
              <w:t xml:space="preserve"> con i campi da compilare mostrati nel caso d’uso</w:t>
            </w:r>
            <w:hyperlink w:anchor="UC11" w:history="1">
              <w:r w:rsidRPr="00EA1153">
                <w:rPr>
                  <w:rStyle w:val="Collegamentoipertestuale"/>
                </w:rPr>
                <w:t xml:space="preserve"> UC11</w:t>
              </w:r>
            </w:hyperlink>
            <w:r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7777777" w:rsidR="00450397" w:rsidRDefault="00450397" w:rsidP="00450397">
            <w:r>
              <w:t>8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2414B6EA" w:rsidR="00450397" w:rsidRDefault="00450397" w:rsidP="00450397">
            <w:r>
              <w:t>L’utente è registrato, si trova nella propria area personale e dal caso d’uso “Visualizza profilo” ha cliccato su “Modifica carta di credito”.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18C897B" w14:textId="77777777" w:rsidR="00450397" w:rsidRDefault="00450397" w:rsidP="00450397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AF6AAB0" w14:textId="77777777" w:rsidR="00450397" w:rsidRDefault="00450397" w:rsidP="00450397">
            <w:r>
              <w:t>1)L’utente preme sul pulsante “Profilo utente”</w:t>
            </w:r>
          </w:p>
          <w:p w14:paraId="03FEF27D" w14:textId="77777777" w:rsidR="00450397" w:rsidRDefault="00450397" w:rsidP="00450397"/>
          <w:p w14:paraId="66A96300" w14:textId="77777777" w:rsidR="00450397" w:rsidRDefault="00450397" w:rsidP="00450397"/>
          <w:p w14:paraId="0B47DCAE" w14:textId="77777777" w:rsidR="00450397" w:rsidRDefault="00450397" w:rsidP="00450397"/>
          <w:p w14:paraId="5EE9C558" w14:textId="77777777" w:rsidR="00450397" w:rsidRDefault="00450397" w:rsidP="00450397"/>
          <w:p w14:paraId="44757B44" w14:textId="15D277B9" w:rsidR="00450397" w:rsidRDefault="00450397" w:rsidP="00450397"/>
          <w:p w14:paraId="6A06B5A5" w14:textId="77777777" w:rsidR="00450397" w:rsidRDefault="00450397" w:rsidP="00450397">
            <w:r>
              <w:t>3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77777777" w:rsidR="00450397" w:rsidRDefault="00450397" w:rsidP="00450397">
            <w:r>
              <w:t>5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2F828463" w14:textId="77777777" w:rsidR="00450397" w:rsidRDefault="00450397" w:rsidP="00450397">
            <w:r>
              <w:t>2)Il sistema mostra all’utente il proprio profilo con tutti i dati che egli ha inserito al momento della registrazione come mostrato al caso d’uso UC01</w:t>
            </w:r>
          </w:p>
          <w:p w14:paraId="3D1DA30E" w14:textId="77777777" w:rsidR="00450397" w:rsidRDefault="00450397" w:rsidP="00450397"/>
          <w:p w14:paraId="21FB1CB6" w14:textId="5AA5259B" w:rsidR="00450397" w:rsidRDefault="00450397" w:rsidP="00450397"/>
          <w:p w14:paraId="39893C99" w14:textId="77777777" w:rsidR="00450397" w:rsidRDefault="00450397" w:rsidP="00450397">
            <w:r>
              <w:t>4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7777777" w:rsidR="00450397" w:rsidRDefault="00450397" w:rsidP="00450397">
            <w:r>
              <w:t>6)Il sistema aggiorna la lista delle carte disponibili dell’utent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77777777" w:rsidR="00450397" w:rsidRDefault="00450397" w:rsidP="00450397">
            <w:r>
              <w:t xml:space="preserve">L’utente è registrato, si trova nella sua area personale e dal caso d’uso “Visualizza profilo” ha cliccato su “Elimina carta di credito” 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7D2FB156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Profilo utente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, ha effettuato il login e si trova nella sua area personal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8629274" w14:textId="77777777" w:rsidR="00450397" w:rsidRDefault="00450397" w:rsidP="00450397">
            <w:r>
              <w:t>5)L’utente compila i vari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77777777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da compilare per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7D9AA336" w14:textId="77777777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60FC20D4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77777777" w:rsidR="00450397" w:rsidRDefault="00450397" w:rsidP="00450397"/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55EF94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78E6678" w14:textId="77777777" w:rsidR="00450397" w:rsidRDefault="00450397" w:rsidP="00450397">
            <w:r>
              <w:t>1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77777777" w:rsidR="00450397" w:rsidRDefault="00450397" w:rsidP="00450397">
            <w:r>
              <w:t>3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5C54D4C3" w14:textId="77777777" w:rsidR="00450397" w:rsidRDefault="00450397" w:rsidP="00450397"/>
          <w:p w14:paraId="3D7318C7" w14:textId="77777777" w:rsidR="00450397" w:rsidRDefault="00450397" w:rsidP="00450397">
            <w:r>
              <w:t>2) il sistema mostra alcuni campi da riempire: nuova password e ripeti password</w:t>
            </w:r>
          </w:p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4FC16315" w14:textId="77777777" w:rsidR="00450397" w:rsidRPr="008822B6" w:rsidRDefault="00450397" w:rsidP="00450397">
            <w:r>
              <w:t>4) il sistema notifica il buon esito dell’operazione con un messaggio</w:t>
            </w:r>
          </w:p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77777777" w:rsidR="00450397" w:rsidRPr="008822B6" w:rsidRDefault="00450397" w:rsidP="00450397"/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77777777" w:rsidR="00450397" w:rsidRPr="00A56F31" w:rsidRDefault="00450397" w:rsidP="00450397">
            <w:r>
              <w:t>Visualizza storico 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77777777" w:rsidR="00450397" w:rsidRPr="00A56F31" w:rsidRDefault="00450397" w:rsidP="00450397">
            <w:r>
              <w:t>L’utente è loggato e accede alla sua area utente per visualizzare il suo storico acquisti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77777777" w:rsidR="00450397" w:rsidRPr="00A56F31" w:rsidRDefault="00450397" w:rsidP="00450397">
            <w:r>
              <w:t>2) il sistema provvede alla cancellazione dell’utente all’interno degli utenti registrati al sito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77777777" w:rsidR="00450397" w:rsidRPr="00A56F31" w:rsidRDefault="00450397" w:rsidP="00450397">
            <w:r>
              <w:t>L’utente è loggato e accede alla sua area utente per cancellare la sua registrazion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AED5173" w14:textId="77777777" w:rsidR="00450397" w:rsidRPr="008822B6" w:rsidRDefault="00450397" w:rsidP="00450397">
            <w:r>
              <w:t>1) l’utente clicca sul pulsante “effettua reso” presente nel suo storico acquisti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0B54B7C1" w14:textId="77777777" w:rsidR="00450397" w:rsidRPr="008822B6" w:rsidRDefault="00450397" w:rsidP="00450397">
            <w:r>
              <w:t>2) il sistema provvede ad inviare la segnalazione di reso agli amministratori del sito.</w:t>
            </w:r>
          </w:p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77777777" w:rsidR="00450397" w:rsidRPr="008822B6" w:rsidRDefault="00450397" w:rsidP="00450397">
            <w:r>
              <w:t>L’utente è loggato e accede al suo storico acquisti per effettuare il reso di un ordine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77777777" w:rsidR="00450397" w:rsidRPr="008822B6" w:rsidRDefault="00450397" w:rsidP="00450397">
            <w:r>
              <w:t>L’utente effettua il reso di un ordine eseguito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77777777" w:rsidR="00450397" w:rsidRPr="008822B6" w:rsidRDefault="00450397" w:rsidP="00450397"/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77777777" w:rsidR="00450397" w:rsidRPr="00085645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4E98EDAB" w14:textId="77777777" w:rsidR="00450397" w:rsidRDefault="00450397" w:rsidP="00450397">
            <w:r>
              <w:t>1) L’amministratore accede alla sua area utente e clicca sul pulsante “i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52594255" w14:textId="77777777" w:rsidR="00450397" w:rsidRPr="008822B6" w:rsidRDefault="00450397" w:rsidP="00450397">
            <w:r>
              <w:t>3) l’amministratore compila tutti i campi mostrati e clicca sul pulsante “inserisci” al termine della compilazione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77777777" w:rsidR="00450397" w:rsidRDefault="00450397" w:rsidP="00450397">
            <w:r>
              <w:t>2) il sistema mostra la pagina per inserire un nuovo prodotto nella quale sono presenti diversi campi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01ACB78E" w14:textId="34E41A6D" w:rsidR="00450397" w:rsidRPr="008822B6" w:rsidRDefault="00450397" w:rsidP="00450397">
            <w:r>
              <w:t>4) il sistema inserisce il prodotto all’interno del 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7777777" w:rsidR="00450397" w:rsidRPr="008822B6" w:rsidRDefault="00450397" w:rsidP="00450397">
            <w:r>
              <w:t>L’amministratore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77777777" w:rsidR="00450397" w:rsidRPr="008822B6" w:rsidRDefault="00450397" w:rsidP="00450397">
            <w:r>
              <w:t>Il prodotto viene inserito nel DB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77777777" w:rsidR="00450397" w:rsidRPr="008822B6" w:rsidRDefault="00450397" w:rsidP="00450397"/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349CF216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06ED20F7" w14:textId="77777777" w:rsidR="00450397" w:rsidRPr="00C76A59" w:rsidRDefault="00450397" w:rsidP="00450397">
            <w:r>
              <w:t>1) L’amministratore accede alla sua area utente e clicca sul pulsante “modifica prodotto”.</w:t>
            </w:r>
          </w:p>
          <w:p w14:paraId="521652C9" w14:textId="77777777" w:rsidR="00450397" w:rsidRDefault="00450397" w:rsidP="00450397"/>
          <w:p w14:paraId="3D72C58E" w14:textId="77777777" w:rsidR="00450397" w:rsidRDefault="00450397" w:rsidP="00450397">
            <w:r>
              <w:t>3) L’amministratore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71E69D11" w14:textId="77777777" w:rsidR="00450397" w:rsidRPr="008822B6" w:rsidRDefault="00450397" w:rsidP="00450397">
            <w:r>
              <w:t>5) L’amministratore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77777777" w:rsidR="00450397" w:rsidRDefault="00450397" w:rsidP="00450397">
            <w:r>
              <w:t>4) Il sistema mostra una pagina con il prodotto selezionato dall’amministratore e vari campi da modificare.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261FFF96" w14:textId="77777777" w:rsidR="00450397" w:rsidRPr="008822B6" w:rsidRDefault="00450397" w:rsidP="00450397">
            <w:r>
              <w:t>6) Il sistema inserisce il 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77777777" w:rsidR="00450397" w:rsidRPr="008822B6" w:rsidRDefault="00450397" w:rsidP="00450397">
            <w:r>
              <w:t>L’amministratore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77777777" w:rsidR="00450397" w:rsidRPr="008822B6" w:rsidRDefault="00450397" w:rsidP="00450397"/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B17A79D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77777777" w:rsidR="00450397" w:rsidRDefault="00450397" w:rsidP="00450397">
            <w:r>
              <w:t>Amministratore</w:t>
            </w:r>
          </w:p>
        </w:tc>
      </w:tr>
      <w:tr w:rsidR="00450397" w14:paraId="6DE81AD4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1D422DD2" w14:textId="77777777" w:rsidR="00450397" w:rsidRDefault="00450397" w:rsidP="00450397">
            <w:r>
              <w:t>1) L’amministratore accede alla sua area utente e clicca sul pulsante “elimina u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77777777" w:rsidR="00450397" w:rsidRDefault="00450397" w:rsidP="00450397">
            <w:r>
              <w:t>3) L’amministratore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7439F139" w14:textId="77777777" w:rsidR="00450397" w:rsidRDefault="00450397" w:rsidP="00450397">
            <w:r>
              <w:t>4) Il sistema provvede a rimuovere l’utente dal sito.</w:t>
            </w:r>
          </w:p>
        </w:tc>
      </w:tr>
      <w:tr w:rsidR="00450397" w14:paraId="4C9EA6C9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77777777" w:rsidR="00450397" w:rsidRDefault="00450397" w:rsidP="00450397">
            <w:r>
              <w:t>L’amministratore è loggato e accede alla sua area utente per eliminare un utente.</w:t>
            </w:r>
          </w:p>
        </w:tc>
      </w:tr>
      <w:tr w:rsidR="00450397" w14:paraId="6DDAA17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77777777" w:rsidR="00450397" w:rsidRDefault="00450397" w:rsidP="00450397">
            <w:r>
              <w:t xml:space="preserve">Amministratore 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B58372B" w14:textId="77777777" w:rsidR="00450397" w:rsidRDefault="00450397" w:rsidP="00450397">
            <w:r>
              <w:t>1) L’amministratore accede alla sua area utente e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77777777" w:rsidR="00450397" w:rsidRDefault="00450397" w:rsidP="00450397">
            <w:r>
              <w:t>3) L’amministratore 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0F9D881E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1C75D230" w14:textId="77777777" w:rsidR="00450397" w:rsidRDefault="00450397" w:rsidP="00450397">
            <w:r>
              <w:t>4) Il sistema provvede a rimuovere il prodotto dal sito.</w:t>
            </w:r>
          </w:p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77777777" w:rsidR="00450397" w:rsidRDefault="00450397" w:rsidP="00450397">
            <w:r>
              <w:t>L’amministratore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63E331B0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1D7D921" w14:textId="77777777" w:rsidR="00450397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e-mail e 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6F24C8BC" w14:textId="77777777" w:rsidR="00450397" w:rsidRDefault="00450397" w:rsidP="00450397">
            <w:r>
              <w:t>5) Il sistema invia il messaggio al destinatario</w:t>
            </w:r>
          </w:p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77777777" w:rsidR="00450397" w:rsidRDefault="00450397" w:rsidP="00450397"/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72903045" w14:textId="77777777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1008DA9C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450397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7777777" w:rsidR="00450397" w:rsidRDefault="00450397" w:rsidP="00450397">
            <w:r>
              <w:t>1) Il sistema mostra all’utente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77777777" w:rsidR="00450397" w:rsidRDefault="00450397" w:rsidP="00450397">
            <w:r>
              <w:t xml:space="preserve">3) Il sistema mostra al magazziniere una pagina corredata con: dei </w:t>
            </w:r>
            <w:proofErr w:type="spellStart"/>
            <w:r>
              <w:t>form</w:t>
            </w:r>
            <w:proofErr w:type="spellEnd"/>
            <w:r>
              <w:t xml:space="preserve"> di scelta (nel quale scegliere il tipo di prodotto da inserire, la taglia e la categoria), dei </w:t>
            </w:r>
            <w:proofErr w:type="spellStart"/>
            <w:r>
              <w:t>form</w:t>
            </w:r>
            <w:proofErr w:type="spellEnd"/>
            <w:r>
              <w:t xml:space="preserve"> con dei campi da inserire (codice prodotto, marca, modello, descrizione),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31DBA479" w14:textId="77777777" w:rsidR="00450397" w:rsidRDefault="00450397" w:rsidP="00450397">
            <w:r>
              <w:t>5) Il sistema inserisce i prodotti nel sistema</w:t>
            </w:r>
          </w:p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77777777" w:rsidR="00450397" w:rsidRDefault="00450397" w:rsidP="00450397"/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77777777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informando l’utente che il reso è stato completato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77777777" w:rsidR="00450397" w:rsidRDefault="00450397" w:rsidP="00450397">
            <w:r>
              <w:t>1) Il sistema mostra all’utente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77777777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cliente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77777777" w:rsidR="00450397" w:rsidRDefault="00450397" w:rsidP="00450397">
            <w:r>
              <w:t>5) Il sistema invia al cliente il messaggio di avvenuto reso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77777777" w:rsidR="00450397" w:rsidRDefault="00450397" w:rsidP="00450397">
            <w:r>
              <w:t>Il sistema invia il messaggio di avvenuto reso all’utent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77777777" w:rsidR="00450397" w:rsidRDefault="00450397" w:rsidP="00450397"/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092C1D03" w14:textId="77777777" w:rsidR="00450397" w:rsidRDefault="00450397" w:rsidP="00450397">
            <w:r>
              <w:t>5) Il sistema inserisce il prezzo e lo rende disponibile all’acquisto</w:t>
            </w:r>
          </w:p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77777777" w:rsidR="00450397" w:rsidRDefault="00450397" w:rsidP="00450397"/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55EA854B" w:rsidR="00450397" w:rsidRDefault="00450397" w:rsidP="00450397"/>
          <w:p w14:paraId="21088263" w14:textId="77777777" w:rsidR="00506F97" w:rsidRDefault="00506F97" w:rsidP="00450397"/>
          <w:p w14:paraId="582CC691" w14:textId="77777777" w:rsidR="00450397" w:rsidRDefault="00450397" w:rsidP="00450397">
            <w:r>
              <w:t>4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15A02158" w14:textId="77777777" w:rsidR="00450397" w:rsidRDefault="00450397" w:rsidP="00450397">
            <w:r>
              <w:t xml:space="preserve">3) Il sistema mostra al gestore marketing i prodotti disponibili con relativo prezzo, un </w:t>
            </w:r>
            <w:proofErr w:type="spellStart"/>
            <w:r>
              <w:t>form</w:t>
            </w:r>
            <w:proofErr w:type="spellEnd"/>
            <w:r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77777777" w:rsidR="00450397" w:rsidRDefault="00450397" w:rsidP="00450397">
            <w:r>
              <w:t>5) Il sistema aggiunge la promozione desiderata e modifica il prezz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77777777" w:rsidR="00450397" w:rsidRDefault="00450397" w:rsidP="00450397">
            <w:r>
              <w:t>Il sistema inserisce la promozione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77777777" w:rsidR="00450397" w:rsidRDefault="00450397" w:rsidP="00450397"/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77777777" w:rsidR="00450397" w:rsidRDefault="00450397" w:rsidP="00450397">
            <w:r>
              <w:t>Gestore marketing, magazziniere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Utente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441EFEAF" w14:textId="77777777" w:rsidR="00450397" w:rsidRDefault="00450397" w:rsidP="00450397">
            <w:r>
              <w:t>2) Il magazziniere clicca sul pulsante “Inserisci prodotto”</w:t>
            </w:r>
          </w:p>
          <w:p w14:paraId="741D6313" w14:textId="77777777" w:rsidR="00450397" w:rsidRDefault="00450397" w:rsidP="00450397"/>
          <w:p w14:paraId="266ED880" w14:textId="77777777" w:rsidR="00450397" w:rsidRDefault="00450397" w:rsidP="00450397"/>
          <w:p w14:paraId="05745F13" w14:textId="77777777" w:rsidR="00450397" w:rsidRDefault="00450397" w:rsidP="00450397"/>
          <w:p w14:paraId="5C7014B2" w14:textId="77777777" w:rsidR="00450397" w:rsidRDefault="00450397" w:rsidP="00450397"/>
          <w:p w14:paraId="52D6E4BA" w14:textId="77777777" w:rsidR="00450397" w:rsidRDefault="00450397" w:rsidP="00450397"/>
          <w:p w14:paraId="19119B46" w14:textId="77777777" w:rsidR="00450397" w:rsidRDefault="00450397" w:rsidP="00450397"/>
          <w:p w14:paraId="6DA2DBD2" w14:textId="50983777" w:rsidR="00506F97" w:rsidRDefault="00506F97" w:rsidP="00450397"/>
          <w:p w14:paraId="7A94C318" w14:textId="20AC8FC5" w:rsidR="00506F97" w:rsidRDefault="00506F97" w:rsidP="00450397"/>
          <w:p w14:paraId="1714308A" w14:textId="77777777" w:rsidR="00506F97" w:rsidRDefault="00506F97" w:rsidP="00450397"/>
          <w:p w14:paraId="393C9F17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65AFFC29" w14:textId="0CED0107" w:rsidR="00450397" w:rsidRDefault="00450397" w:rsidP="00450397"/>
          <w:p w14:paraId="490F89F0" w14:textId="712F70C9" w:rsidR="00506F97" w:rsidRDefault="00506F97" w:rsidP="00450397"/>
          <w:p w14:paraId="2B69A3B0" w14:textId="77777777" w:rsidR="00450397" w:rsidRDefault="00450397" w:rsidP="00450397">
            <w:r>
              <w:t>6) Il magazziniere comunica l’inserimento del prodotto al gestore marketing</w:t>
            </w:r>
          </w:p>
          <w:p w14:paraId="0EB954E8" w14:textId="77777777" w:rsidR="00450397" w:rsidRDefault="00450397" w:rsidP="00450397"/>
          <w:p w14:paraId="76FB0412" w14:textId="77777777" w:rsidR="00450397" w:rsidRDefault="00450397" w:rsidP="00450397">
            <w:r>
              <w:t>7) Il gestore marketing completa il caso d’uso UC02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77777777" w:rsidR="00450397" w:rsidRDefault="00450397" w:rsidP="00450397">
            <w:r>
              <w:t>9) Il gestore marketing inserisce l’ID del cliente e clicca sul pulsante “Effettua Res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5769EFB1" w14:textId="77777777" w:rsidR="00450397" w:rsidRDefault="00450397" w:rsidP="00450397">
            <w:r>
              <w:t>1) Il sistema mostra al magazziniere la propria pagina personale.</w:t>
            </w:r>
          </w:p>
          <w:p w14:paraId="161D2D26" w14:textId="77777777" w:rsidR="00450397" w:rsidRDefault="00450397" w:rsidP="00450397"/>
          <w:p w14:paraId="7859C818" w14:textId="77777777" w:rsidR="00450397" w:rsidRDefault="00450397" w:rsidP="00450397"/>
          <w:p w14:paraId="275E30E3" w14:textId="77777777" w:rsidR="00450397" w:rsidRDefault="00450397" w:rsidP="00450397">
            <w:r>
              <w:t xml:space="preserve">3) Il sistema mostra al magazziniere una pagina corredata con: dei </w:t>
            </w:r>
            <w:proofErr w:type="spellStart"/>
            <w:r>
              <w:t>form</w:t>
            </w:r>
            <w:proofErr w:type="spellEnd"/>
            <w:r>
              <w:t xml:space="preserve"> di scelta (nel quale scegliere il tipo di prodotto da inserire, la taglia e la categoria), dei </w:t>
            </w:r>
            <w:proofErr w:type="spellStart"/>
            <w:r>
              <w:t>form</w:t>
            </w:r>
            <w:proofErr w:type="spellEnd"/>
            <w:r>
              <w:t xml:space="preserve"> con dei campi da inserire (ID, marca, modello, descrizione), un tasto dove è possibile inserire la foto del prodotto e la quantità. </w:t>
            </w:r>
          </w:p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77777777" w:rsidR="00450397" w:rsidRDefault="00450397" w:rsidP="00450397">
            <w:r>
              <w:t>5) Il sistema inserisce i prodotti nel sistema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10B5CEB6" w14:textId="77777777" w:rsidR="00450397" w:rsidRDefault="00450397" w:rsidP="00450397"/>
          <w:p w14:paraId="29C7DA9C" w14:textId="77777777" w:rsidR="00450397" w:rsidRDefault="00450397" w:rsidP="00450397"/>
          <w:p w14:paraId="731A58E0" w14:textId="77777777" w:rsidR="00450397" w:rsidRDefault="00450397" w:rsidP="00450397">
            <w:r>
              <w:t>8) Il sistema mostra all’utente la propria pagina personale e le foto dei prodotti ai quali applicare il reso e un tasto con il quale confermare l’avvenuto reso</w:t>
            </w:r>
          </w:p>
          <w:p w14:paraId="54D09125" w14:textId="77777777" w:rsidR="00450397" w:rsidRDefault="00450397" w:rsidP="00450397"/>
          <w:p w14:paraId="605D1760" w14:textId="77777777" w:rsidR="00450397" w:rsidRDefault="00450397" w:rsidP="00450397"/>
          <w:p w14:paraId="6E569D08" w14:textId="77777777" w:rsidR="00450397" w:rsidRDefault="00450397" w:rsidP="00450397"/>
          <w:p w14:paraId="0BD32FF9" w14:textId="77777777" w:rsidR="00450397" w:rsidRDefault="00450397" w:rsidP="00450397">
            <w:r>
              <w:t>10) Il sistema conferma l’avvenuto reso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77777777" w:rsidR="00450397" w:rsidRDefault="00450397" w:rsidP="00450397">
            <w:r>
              <w:t>Il magazziniere e i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77777777" w:rsidR="00450397" w:rsidRDefault="00450397" w:rsidP="00450397">
            <w:r>
              <w:t>Il sistema inserisce i prodotti all’interno del database ed effettua il reso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7777777" w:rsidR="00450397" w:rsidRDefault="00450397" w:rsidP="00450397"/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77777777" w:rsidR="008726F8" w:rsidRPr="008822B6" w:rsidRDefault="008726F8" w:rsidP="008726F8">
            <w:r>
              <w:t>2) il sistema mostra il Carrello privato del prodotto rimosso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 xml:space="preserve">UC33,  </w:t>
            </w:r>
            <w:r w:rsidRPr="00E13A80">
              <w:rPr>
                <w:b/>
                <w:bCs/>
              </w:rPr>
              <w:t>UC3</w:t>
            </w:r>
            <w:r w:rsidRPr="00E13A80">
              <w:rPr>
                <w:b/>
                <w:bCs/>
              </w:rPr>
              <w:t xml:space="preserve">4,  </w:t>
            </w:r>
            <w:r w:rsidRPr="00E13A80">
              <w:rPr>
                <w:b/>
                <w:bCs/>
              </w:rPr>
              <w:t>UC3</w:t>
            </w:r>
            <w:r w:rsidRPr="00E13A80">
              <w:rPr>
                <w:b/>
                <w:bCs/>
              </w:rPr>
              <w:t xml:space="preserve">5,  </w:t>
            </w:r>
            <w:r w:rsidRPr="00E13A80">
              <w:rPr>
                <w:b/>
                <w:bCs/>
              </w:rPr>
              <w:t>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proofErr w:type="spellStart"/>
            <w:r>
              <w:t>Logout</w:t>
            </w:r>
            <w:proofErr w:type="spellEnd"/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>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71AB2762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</w:t>
            </w:r>
            <w:proofErr w:type="spellStart"/>
            <w:r w:rsidR="00DA60CC">
              <w:t>aaaa</w:t>
            </w:r>
            <w:proofErr w:type="spellEnd"/>
            <w:r w:rsidR="00DA60CC">
              <w:t xml:space="preserve">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4E12D170" w:rsidR="00D47BD0" w:rsidRPr="00D47BD0" w:rsidRDefault="00D47BD0" w:rsidP="00D47BD0">
            <w:r w:rsidRPr="00D47BD0">
              <w:t>4) Il sistema inserisce l’utente nel sistema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Formato e-mail non valido</w:t>
            </w:r>
            <w:r w:rsidR="008E17A2">
              <w:t xml:space="preserve">, </w:t>
            </w:r>
            <w:r w:rsidR="008E17A2">
              <w:t>inser</w:t>
            </w:r>
            <w:r w:rsidR="008E17A2">
              <w:t xml:space="preserve">ire </w:t>
            </w:r>
            <w:r w:rsidR="008E17A2">
              <w:t>caratteri validi: lettere, numeri, “@” e “.”</w:t>
            </w:r>
            <w:r w:rsidR="008E17A2">
              <w:t xml:space="preserve">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65B0CED9" w:rsidR="004140A9" w:rsidRPr="008822B6" w:rsidRDefault="004140A9" w:rsidP="004140A9">
            <w:r>
              <w:t>1) l’utente compila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8A178" w14:textId="5CD90012" w:rsidR="004140A9" w:rsidRPr="008822B6" w:rsidRDefault="004140A9" w:rsidP="004140A9">
            <w:r>
              <w:t>L’utente</w:t>
            </w:r>
            <w:r w:rsidR="00E01F56">
              <w:t xml:space="preserve"> inserisce i dati nei campi</w:t>
            </w:r>
            <w:r>
              <w:t>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C9633" w14:textId="2CA4AD72" w:rsidR="004140A9" w:rsidRPr="008822B6" w:rsidRDefault="00E01F56" w:rsidP="004140A9">
            <w:r>
              <w:t>il sistema azzera i campi</w:t>
            </w:r>
            <w:r w:rsidR="004140A9">
              <w:t>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73A16FC1" w14:textId="77777777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o inserito un numero di carta non valido (il numero di carta deve avere una determinata lunghezza e deve essere privo di caratteri speciali e di testo)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28D56DFC" w14:textId="77777777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77777777" w:rsidR="00BB3DC1" w:rsidRDefault="00BB3DC1" w:rsidP="00BB3DC1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o inserito CVV non valido (il CVV deve avere una determinata lunghezza e deve essere privo di caratteri speciali e di testo)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140A9" w14:paraId="27530DB9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11CF609" w14:textId="77777777" w:rsidR="004140A9" w:rsidRDefault="004140A9" w:rsidP="00416AA4">
            <w: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Default="004140A9" w:rsidP="00416AA4">
            <w: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140A9" w14:paraId="1712D0BA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671E1A00" w14:textId="77777777" w:rsidR="004140A9" w:rsidRDefault="004140A9" w:rsidP="00416AA4">
            <w:r>
              <w:t>Utente</w:t>
            </w:r>
          </w:p>
          <w:p w14:paraId="08D8659E" w14:textId="77777777" w:rsidR="004140A9" w:rsidRDefault="004140A9" w:rsidP="00416AA4">
            <w:r>
              <w:t>1)L’utente non ha inserito un motivo reso nel formato richiesto:</w:t>
            </w:r>
          </w:p>
          <w:p w14:paraId="70BF1C49" w14:textId="77777777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>Almeno 10 caratteri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2407" w:type="dxa"/>
          </w:tcPr>
          <w:p w14:paraId="5699F982" w14:textId="77777777" w:rsidR="004140A9" w:rsidRDefault="004140A9" w:rsidP="00416AA4">
            <w: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77777777" w:rsidR="004140A9" w:rsidRDefault="004140A9" w:rsidP="00416AA4">
            <w:r>
              <w:t xml:space="preserve">2)Il sistema evidenzia in rosso il background della casella “motivo reso” nel </w:t>
            </w:r>
            <w:proofErr w:type="spellStart"/>
            <w:r>
              <w:t>form</w:t>
            </w:r>
            <w:proofErr w:type="spellEnd"/>
            <w:r>
              <w:t xml:space="preserve"> e mostra il messaggio “m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77777777" w:rsidR="004140A9" w:rsidRDefault="004140A9" w:rsidP="00416AA4">
            <w:r>
              <w:t>4)Il sistema non segnala più l’errore e il background della casella torna nel colore di default</w:t>
            </w:r>
          </w:p>
        </w:tc>
      </w:tr>
      <w:tr w:rsidR="004140A9" w14:paraId="3BC9F6EA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8CB1EA0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FDB068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foto”</w:t>
            </w:r>
          </w:p>
        </w:tc>
      </w:tr>
      <w:tr w:rsidR="00316FF5" w14:paraId="632E257E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98B9718" w14:textId="77777777" w:rsidR="00316FF5" w:rsidRDefault="00316FF5" w:rsidP="00416AA4">
            <w:r>
              <w:t>Utente</w:t>
            </w:r>
          </w:p>
          <w:p w14:paraId="3B30362E" w14:textId="77777777" w:rsidR="00316FF5" w:rsidRDefault="00316FF5" w:rsidP="00416AA4">
            <w:r>
              <w:t>1)L’utente non ha inserito la foto nel formato richiesto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2407" w:type="dxa"/>
          </w:tcPr>
          <w:p w14:paraId="7F5E0261" w14:textId="77777777" w:rsidR="00316FF5" w:rsidRDefault="00316FF5" w:rsidP="00416AA4">
            <w: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77777777" w:rsidR="00316FF5" w:rsidRDefault="00316FF5" w:rsidP="00416AA4">
            <w:r>
              <w:t xml:space="preserve">2)Il sistema evidenzia in rosso il background della casella “foto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77777777" w:rsidR="00316FF5" w:rsidRDefault="00316FF5" w:rsidP="00416AA4">
            <w:r>
              <w:t>4)Il sistema non segnala più l’errore e il background della casella torna nel colore di default</w:t>
            </w:r>
          </w:p>
        </w:tc>
      </w:tr>
      <w:tr w:rsidR="00316FF5" w14:paraId="64597BE9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5EF1C30" w14:textId="77777777" w:rsidR="00316FF5" w:rsidRDefault="00316FF5" w:rsidP="00416AA4">
            <w:r>
              <w:t xml:space="preserve">La foto inserita viene considerata corretta e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0EF58273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51649CF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316FF5" w14:paraId="78355DCD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222C987E" w14:textId="77777777" w:rsidR="00316FF5" w:rsidRDefault="00316FF5" w:rsidP="00416AA4">
            <w: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24FDABC" w14:textId="77777777" w:rsidR="00316FF5" w:rsidRDefault="00316FF5" w:rsidP="00316FF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5C8748FE" w14:textId="77777777" w:rsidR="00316FF5" w:rsidRDefault="00316FF5" w:rsidP="00316FF5">
            <w:pPr>
              <w:pStyle w:val="Paragrafoelenco"/>
              <w:numPr>
                <w:ilvl w:val="0"/>
                <w:numId w:val="18"/>
              </w:numPr>
            </w:pPr>
            <w:r>
              <w:t>Solo modelli disponibi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4E0FD66A" w14:textId="77777777" w:rsidR="00316FF5" w:rsidRDefault="00316FF5" w:rsidP="00416AA4"/>
          <w:p w14:paraId="50A190FA" w14:textId="77777777" w:rsidR="00316FF5" w:rsidRDefault="00316FF5" w:rsidP="00416AA4"/>
          <w:p w14:paraId="61439E69" w14:textId="77777777" w:rsidR="00316FF5" w:rsidRDefault="00316FF5" w:rsidP="00416AA4">
            <w:r>
              <w:t>3)L’utente corregge l’errore</w:t>
            </w:r>
          </w:p>
        </w:tc>
        <w:tc>
          <w:tcPr>
            <w:tcW w:w="2407" w:type="dxa"/>
          </w:tcPr>
          <w:p w14:paraId="7A2108F1" w14:textId="77777777" w:rsidR="00316FF5" w:rsidRDefault="00316FF5" w:rsidP="00416AA4">
            <w: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35B15F2" w14:textId="77777777" w:rsidR="00316FF5" w:rsidRDefault="00316FF5" w:rsidP="00416AA4"/>
          <w:p w14:paraId="6865BBAE" w14:textId="77777777" w:rsidR="00316FF5" w:rsidRDefault="00316FF5" w:rsidP="00416AA4"/>
          <w:p w14:paraId="21DDE917" w14:textId="77777777" w:rsidR="00316FF5" w:rsidRDefault="00316FF5" w:rsidP="00416AA4"/>
          <w:p w14:paraId="5943D9E4" w14:textId="77777777" w:rsidR="00316FF5" w:rsidRDefault="00316FF5" w:rsidP="00416AA4">
            <w:r>
              <w:t xml:space="preserve">2)Il sistema evidenzia in rosso il background della casella “inserisci modello” nel </w:t>
            </w:r>
            <w:proofErr w:type="spellStart"/>
            <w:r>
              <w:t>form</w:t>
            </w:r>
            <w:proofErr w:type="spellEnd"/>
            <w:r>
              <w:t xml:space="preserve"> e mostra il messaggio “modello non esistente o non valido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B709284" w14:textId="77777777" w:rsidR="00316FF5" w:rsidRDefault="00316FF5" w:rsidP="00416AA4">
            <w:r>
              <w:t>4)Il sistema non segnala più l’errore e il background della casella modello torna nel colore di default</w:t>
            </w:r>
          </w:p>
        </w:tc>
      </w:tr>
      <w:tr w:rsidR="00316FF5" w14:paraId="0EE6516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832C618" w14:textId="77777777" w:rsidR="00316FF5" w:rsidRDefault="00316FF5" w:rsidP="00416AA4">
            <w:r>
              <w:t xml:space="preserve">Errore nella compilazione del campo modello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BC28D6F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021623C" w14:textId="77777777" w:rsidR="00316FF5" w:rsidRDefault="00316FF5" w:rsidP="00416AA4">
            <w:r>
              <w:t>Il modello inserito viene considerato corret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6AB58BC" w14:textId="7677EAF4" w:rsidR="00316FF5" w:rsidRDefault="00316FF5" w:rsidP="008726F8"/>
    <w:p w14:paraId="717D777E" w14:textId="755E097E" w:rsidR="00316FF5" w:rsidRDefault="00316FF5" w:rsidP="008726F8"/>
    <w:p w14:paraId="339F1631" w14:textId="79233388" w:rsidR="00316FF5" w:rsidRDefault="00316FF5" w:rsidP="008726F8"/>
    <w:p w14:paraId="567CF186" w14:textId="124A8B1B" w:rsidR="00316FF5" w:rsidRDefault="00316FF5" w:rsidP="008726F8"/>
    <w:p w14:paraId="50C75416" w14:textId="09F1C290" w:rsidR="00316FF5" w:rsidRDefault="00316FF5" w:rsidP="008726F8"/>
    <w:p w14:paraId="1AC1B760" w14:textId="14A4A609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Default="00316FF5" w:rsidP="00416AA4">
            <w: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disponibili 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Default="00316FF5" w:rsidP="00416AA4">
            <w: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561584D6" w14:textId="77777777" w:rsidR="00316FF5" w:rsidRDefault="00316FF5" w:rsidP="00416AA4">
            <w:r>
              <w:t xml:space="preserve">2)Il sistema evidenzia in rosso il background della casella “taglia” nel </w:t>
            </w:r>
            <w:proofErr w:type="spellStart"/>
            <w:r>
              <w:t>form</w:t>
            </w:r>
            <w:proofErr w:type="spellEnd"/>
            <w:r>
              <w:t xml:space="preserve"> e mostra il messaggio “taglia non valida”  </w:t>
            </w:r>
          </w:p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7777777" w:rsidR="00316FF5" w:rsidRDefault="00316FF5" w:rsidP="00416AA4">
            <w:r>
              <w:t>4)Il sistema non segnala più l’errore e il background della casella taglia torna nel colore di default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</w:t>
            </w:r>
            <w:proofErr w:type="spellStart"/>
            <w:r>
              <w:t>form</w:t>
            </w:r>
            <w:proofErr w:type="spellEnd"/>
            <w:r>
              <w:t xml:space="preserve">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425F3281" w14:textId="5921587A" w:rsidR="00316FF5" w:rsidRDefault="00316FF5" w:rsidP="008726F8"/>
    <w:p w14:paraId="6F4C2373" w14:textId="56F8D887" w:rsidR="00316FF5" w:rsidRDefault="00316FF5" w:rsidP="008726F8"/>
    <w:p w14:paraId="2397A6A9" w14:textId="0BE15F4A" w:rsidR="00316FF5" w:rsidRDefault="00316FF5" w:rsidP="008726F8"/>
    <w:p w14:paraId="60114EB5" w14:textId="130551C5" w:rsidR="00316FF5" w:rsidRDefault="00316FF5" w:rsidP="008726F8"/>
    <w:p w14:paraId="4E1EA824" w14:textId="0925420D" w:rsidR="00316FF5" w:rsidRDefault="00316FF5" w:rsidP="008726F8"/>
    <w:p w14:paraId="75639F72" w14:textId="09E8D77F" w:rsidR="00316FF5" w:rsidRDefault="00316FF5" w:rsidP="008726F8"/>
    <w:p w14:paraId="449FD903" w14:textId="43551292" w:rsidR="00316FF5" w:rsidRDefault="00316FF5" w:rsidP="008726F8"/>
    <w:p w14:paraId="31B633A5" w14:textId="35E81B28" w:rsidR="00316FF5" w:rsidRDefault="00316FF5" w:rsidP="008726F8"/>
    <w:p w14:paraId="24669BAF" w14:textId="0F6F4D5D" w:rsidR="00316FF5" w:rsidRDefault="00316FF5" w:rsidP="008726F8"/>
    <w:p w14:paraId="483D26B5" w14:textId="6D02DBE5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Default="00316FF5" w:rsidP="00416AA4">
            <w: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Default="00316FF5" w:rsidP="00416AA4">
            <w: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41766A6B" w14:textId="77777777" w:rsidR="00316FF5" w:rsidRDefault="00316FF5" w:rsidP="00416AA4">
            <w:r>
              <w:t xml:space="preserve">2)Il sistema evidenzia in rosso il background della casella “marca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a marca corretta”  </w:t>
            </w:r>
          </w:p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77777777" w:rsidR="00316FF5" w:rsidRDefault="00316FF5" w:rsidP="00416AA4">
            <w:r>
              <w:t>4)Il sistema non segnala più l’errore e il background della casella marca torna nel colore di default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Default="00316FF5" w:rsidP="00416AA4">
            <w: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lastRenderedPageBreak/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Default="00316FF5" w:rsidP="00416AA4">
            <w: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77777777" w:rsidR="00316FF5" w:rsidRDefault="00316FF5" w:rsidP="00416AA4">
            <w:r>
              <w:t xml:space="preserve">2)Il sistema evidenzia in rosso il background della casella “colore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 colore corrett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77777777" w:rsidR="00316FF5" w:rsidRDefault="00316FF5" w:rsidP="00416AA4">
            <w:r>
              <w:t>4)Il sistema non segnala più l’errore e il background della casella torna nel colore di default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626322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A652E4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316FF5" w14:paraId="5772AAFE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5733C91" w14:textId="77777777" w:rsidR="00316FF5" w:rsidRDefault="00316FF5" w:rsidP="00416AA4">
            <w: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2407" w:type="dxa"/>
          </w:tcPr>
          <w:p w14:paraId="6FA25D5D" w14:textId="77777777" w:rsidR="00316FF5" w:rsidRDefault="00316FF5" w:rsidP="00416AA4">
            <w: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77777777" w:rsidR="00316FF5" w:rsidRDefault="00316FF5" w:rsidP="00416AA4">
            <w:r>
              <w:t xml:space="preserve">2)Il sistema evidenzia in rosso il background della casella “quantità” nel </w:t>
            </w:r>
            <w:proofErr w:type="spellStart"/>
            <w:r>
              <w:t>form</w:t>
            </w:r>
            <w:proofErr w:type="spellEnd"/>
            <w:r>
              <w:t xml:space="preserve">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6DD1DFEC" w14:textId="77777777" w:rsidR="00316FF5" w:rsidRDefault="00316FF5" w:rsidP="00416AA4">
            <w:r>
              <w:t>4)Il sistema non segnala più l’errore e il background della casella quantità torna nel colore di default</w:t>
            </w:r>
          </w:p>
        </w:tc>
      </w:tr>
      <w:tr w:rsidR="00316FF5" w14:paraId="7C85AC5C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77777777" w:rsidR="00316FF5" w:rsidRPr="00316FF5" w:rsidRDefault="00316FF5" w:rsidP="00316FF5">
            <w:r w:rsidRPr="00316FF5">
              <w:t>2) il sistema invita l’utente a riprovare, poiché l’id che ha inserito è errato, non è relativo ad alcun prodotto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F46B62" w14:textId="77777777" w:rsidR="00316FF5" w:rsidRPr="00316FF5" w:rsidRDefault="00316FF5" w:rsidP="00316FF5">
            <w:r w:rsidRPr="00316FF5">
              <w:t>Il magazziniere ripete la procedura, l’id del prodotto viene inserito correttamente,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77777777" w:rsidR="00316FF5" w:rsidRPr="00316FF5" w:rsidRDefault="00316FF5" w:rsidP="00316FF5">
            <w:r w:rsidRPr="00316FF5">
              <w:t>2) il sistema invita l’utente a riprovare, poiché l’e-mail inserita non è relativa ad alcun amministratore d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77777777" w:rsidR="00316FF5" w:rsidRPr="00316FF5" w:rsidRDefault="00316FF5" w:rsidP="00316FF5">
            <w:r w:rsidRPr="00316FF5">
              <w:t>2) il sistema informa l’utente che ha commesso un errore nel campo relativo al codice del prodotto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77777777" w:rsidR="00316FF5" w:rsidRPr="00316FF5" w:rsidRDefault="00316FF5" w:rsidP="00316FF5">
            <w:r w:rsidRPr="00316FF5">
              <w:t>2) il sistema invita l’utente a riprovare, poiché il prezzo non è stato inserito nel formato corretto: 00,00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77777777" w:rsidR="00316FF5" w:rsidRPr="00316FF5" w:rsidRDefault="00316FF5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77777777" w:rsidR="00316FF5" w:rsidRPr="00316FF5" w:rsidRDefault="00316FF5" w:rsidP="00316FF5">
            <w:r w:rsidRPr="00316FF5">
              <w:t>2) il sistema invita l’utente a riprovare, poiché l’id inserito non corrisponde a nessun utente nel sistema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2BBF" w14:textId="77777777" w:rsidR="00C42F84" w:rsidRDefault="00C42F84" w:rsidP="005B5E32">
      <w:pPr>
        <w:spacing w:after="0" w:line="240" w:lineRule="auto"/>
      </w:pPr>
      <w:r>
        <w:separator/>
      </w:r>
    </w:p>
  </w:endnote>
  <w:endnote w:type="continuationSeparator" w:id="0">
    <w:p w14:paraId="41D159B9" w14:textId="77777777" w:rsidR="00C42F84" w:rsidRDefault="00C42F84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4046C7" w:rsidRDefault="004046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4046C7" w:rsidRDefault="004046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2669" w14:textId="77777777" w:rsidR="00C42F84" w:rsidRDefault="00C42F84" w:rsidP="005B5E32">
      <w:pPr>
        <w:spacing w:after="0" w:line="240" w:lineRule="auto"/>
      </w:pPr>
      <w:r>
        <w:separator/>
      </w:r>
    </w:p>
  </w:footnote>
  <w:footnote w:type="continuationSeparator" w:id="0">
    <w:p w14:paraId="3B2A3610" w14:textId="77777777" w:rsidR="00C42F84" w:rsidRDefault="00C42F84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4046C7" w:rsidRPr="005B5E32" w:rsidRDefault="004046C7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D4478C"/>
    <w:multiLevelType w:val="hybridMultilevel"/>
    <w:tmpl w:val="24FC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0"/>
  </w:num>
  <w:num w:numId="5">
    <w:abstractNumId w:val="4"/>
  </w:num>
  <w:num w:numId="6">
    <w:abstractNumId w:val="21"/>
  </w:num>
  <w:num w:numId="7">
    <w:abstractNumId w:val="6"/>
  </w:num>
  <w:num w:numId="8">
    <w:abstractNumId w:val="19"/>
  </w:num>
  <w:num w:numId="9">
    <w:abstractNumId w:val="10"/>
  </w:num>
  <w:num w:numId="10">
    <w:abstractNumId w:val="18"/>
  </w:num>
  <w:num w:numId="11">
    <w:abstractNumId w:val="2"/>
  </w:num>
  <w:num w:numId="12">
    <w:abstractNumId w:val="14"/>
  </w:num>
  <w:num w:numId="13">
    <w:abstractNumId w:val="3"/>
  </w:num>
  <w:num w:numId="14">
    <w:abstractNumId w:val="17"/>
  </w:num>
  <w:num w:numId="15">
    <w:abstractNumId w:val="7"/>
  </w:num>
  <w:num w:numId="16">
    <w:abstractNumId w:val="13"/>
  </w:num>
  <w:num w:numId="17">
    <w:abstractNumId w:val="22"/>
  </w:num>
  <w:num w:numId="18">
    <w:abstractNumId w:val="9"/>
  </w:num>
  <w:num w:numId="19">
    <w:abstractNumId w:val="0"/>
  </w:num>
  <w:num w:numId="20">
    <w:abstractNumId w:val="12"/>
  </w:num>
  <w:num w:numId="21">
    <w:abstractNumId w:val="1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31216"/>
    <w:rsid w:val="000325D5"/>
    <w:rsid w:val="000B0BFA"/>
    <w:rsid w:val="0015377A"/>
    <w:rsid w:val="00173863"/>
    <w:rsid w:val="001B65F0"/>
    <w:rsid w:val="001F0423"/>
    <w:rsid w:val="001F11BE"/>
    <w:rsid w:val="00203292"/>
    <w:rsid w:val="002234CF"/>
    <w:rsid w:val="002D733B"/>
    <w:rsid w:val="002E3098"/>
    <w:rsid w:val="00316FF5"/>
    <w:rsid w:val="00367436"/>
    <w:rsid w:val="003B002B"/>
    <w:rsid w:val="003C2F0F"/>
    <w:rsid w:val="003D416B"/>
    <w:rsid w:val="004046C7"/>
    <w:rsid w:val="00406514"/>
    <w:rsid w:val="004140A9"/>
    <w:rsid w:val="00416AA4"/>
    <w:rsid w:val="00450397"/>
    <w:rsid w:val="00460C7B"/>
    <w:rsid w:val="0048329E"/>
    <w:rsid w:val="004B2318"/>
    <w:rsid w:val="004D39F0"/>
    <w:rsid w:val="00506F97"/>
    <w:rsid w:val="005B5E32"/>
    <w:rsid w:val="005C48B8"/>
    <w:rsid w:val="005E2622"/>
    <w:rsid w:val="005F56A4"/>
    <w:rsid w:val="00690461"/>
    <w:rsid w:val="00695FD2"/>
    <w:rsid w:val="00697889"/>
    <w:rsid w:val="006A6E5F"/>
    <w:rsid w:val="006B55F6"/>
    <w:rsid w:val="006F5E5C"/>
    <w:rsid w:val="007F05A5"/>
    <w:rsid w:val="008068ED"/>
    <w:rsid w:val="008726F8"/>
    <w:rsid w:val="0088722D"/>
    <w:rsid w:val="008A312C"/>
    <w:rsid w:val="008B5334"/>
    <w:rsid w:val="008E17A2"/>
    <w:rsid w:val="009130DB"/>
    <w:rsid w:val="00916CA9"/>
    <w:rsid w:val="00944975"/>
    <w:rsid w:val="00972BEE"/>
    <w:rsid w:val="00975F85"/>
    <w:rsid w:val="009D404A"/>
    <w:rsid w:val="00A04620"/>
    <w:rsid w:val="00A33AEA"/>
    <w:rsid w:val="00A54844"/>
    <w:rsid w:val="00AF3265"/>
    <w:rsid w:val="00B70D47"/>
    <w:rsid w:val="00BB3DC1"/>
    <w:rsid w:val="00BD608F"/>
    <w:rsid w:val="00C42F84"/>
    <w:rsid w:val="00C86922"/>
    <w:rsid w:val="00D31F00"/>
    <w:rsid w:val="00D3496F"/>
    <w:rsid w:val="00D47BD0"/>
    <w:rsid w:val="00D93AB1"/>
    <w:rsid w:val="00D95BEF"/>
    <w:rsid w:val="00DA60CC"/>
    <w:rsid w:val="00DD1D0A"/>
    <w:rsid w:val="00E01F56"/>
    <w:rsid w:val="00E13A80"/>
    <w:rsid w:val="00E43893"/>
    <w:rsid w:val="00E5373F"/>
    <w:rsid w:val="00EA4B3B"/>
    <w:rsid w:val="00F26C69"/>
    <w:rsid w:val="00F54CF1"/>
    <w:rsid w:val="00FA41F7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4AB1-B5D6-4F27-BF6E-1D19119D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600</Words>
  <Characters>49022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19</cp:revision>
  <dcterms:created xsi:type="dcterms:W3CDTF">2019-11-09T16:54:00Z</dcterms:created>
  <dcterms:modified xsi:type="dcterms:W3CDTF">2019-11-12T15:59:00Z</dcterms:modified>
</cp:coreProperties>
</file>